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4</wp:posOffset>
                </wp:positionH>
                <wp:positionV relativeFrom="paragraph">
                  <wp:posOffset>-225425</wp:posOffset>
                </wp:positionV>
                <wp:extent cx="6515100" cy="8001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CB66E3" w:rsidRDefault="00295A24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88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TRÁMITE SLE4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 DE AYUDAS PARA FOMENTAR EL ASOCIACIONISMO DE MUJERES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 EL AÑO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295A24" w:rsidRPr="00CB66E3" w:rsidRDefault="00295A24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17.75pt;width:51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" fillcolor="#ddd">
                <v:textbox inset=",2.3mm,,2.3mm">
                  <w:txbxContent>
                    <w:p w:rsidR="00295A24" w:rsidRPr="00CB66E3" w:rsidRDefault="00295A24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88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TRÁMITE SLE4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 DE AYUDAS PARA FOMENTAR EL ASOCIACIONISMO DE MUJERES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 EL AÑO 20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:rsidR="00295A24" w:rsidRPr="00CB66E3" w:rsidRDefault="00295A24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-15017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A24" w:rsidRPr="00912A41" w:rsidRDefault="00295A24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295A24" w:rsidRPr="00912A41" w:rsidRDefault="00295A24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ÉRIC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91.45pt;margin-top:-118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hPyE&#10;auEAAAANAQAADwAAAAAAAAAAAAAAAAAQBQAAZHJzL2Rvd25yZXYueG1sUEsFBgAAAAAEAAQA8wAA&#10;AB4GAAAAAA==&#10;" filled="f" stroked="f">
                <v:textbox inset=",1mm,,1mm">
                  <w:txbxContent>
                    <w:p w:rsidR="00295A24" w:rsidRPr="00912A41" w:rsidRDefault="00295A24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295A24" w:rsidRPr="00912A41" w:rsidRDefault="00295A24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GENÉRICO</w:t>
                      </w:r>
                    </w:p>
                  </w:txbxContent>
                </v:textbox>
              </v:shape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-154940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5A24" w:rsidRPr="001B7FC3" w:rsidRDefault="00295A24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07.95pt;margin-top:-122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" filled="f" strokeweight=".5pt">
                <v:fill opacity="52428f"/>
                <v:textbox inset=",.3mm,,.3mm">
                  <w:txbxContent>
                    <w:p w:rsidR="00295A24" w:rsidRPr="001B7FC3" w:rsidRDefault="00295A24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66230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912A41" w:rsidRDefault="00295A24" w:rsidP="00096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  <w:lang w:eastAsia="en-US"/>
                              </w:rPr>
                              <w:t>SK7E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295A24" w:rsidRDefault="00295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07.75pt;margin-top:-52.1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WmNui4gAAAAwBAAAPAAAAZHJzL2Rvd25yZXYu&#10;eG1sTI/BTsMwDIbvSLxDZCQuaEvL0m6UphNCArEbbBNcszZrKxKnJFlX3h5zgqPtT7+/v1xP1rBR&#10;+9A7lJDOE2Aaa9f02ErY755mK2AhKmyUcaglfOsA6+ryolRF4874psdtbBmFYCiUhC7GoeA81J22&#10;KszdoJFuR+etijT6ljdenSncGn6bJDm3qkf60KlBP3a6/tyerISVeBk/wmbx+l7nR3MXb5bj85eX&#10;8vpqergHFvUU/2D41Sd1qMjp4E7YBGYkiDTLCJUwSxOxAEZItkwFsAOtciGAVyX/X6L6AQ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aY26LiAAAADAEAAA8AAAAAAAAAAAAAAAAAgwQA&#10;AGRycy9kb3ducmV2LnhtbFBLBQYAAAAABAAEAPMAAACSBQAAAAA=&#10;">
                <v:textbox>
                  <w:txbxContent>
                    <w:p w:rsidR="00295A24" w:rsidRPr="00912A41" w:rsidRDefault="00295A24" w:rsidP="00096E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912A41">
                        <w:rPr>
                          <w:rFonts w:ascii="Arial" w:hAnsi="Arial" w:cs="Arial"/>
                          <w:b/>
                          <w:lang w:eastAsia="en-US"/>
                        </w:rPr>
                        <w:t>SK7E</w:t>
                      </w: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295A24" w:rsidRDefault="00295A24"/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bookmarkStart w:id="0" w:name="_GoBack"/>
      <w:tr w:rsidR="00963F9F" w:rsidRPr="003C571D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5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1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2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3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4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7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8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9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0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1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5427E1">
        <w:trPr>
          <w:trHeight w:val="80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D039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02CEE">
              <w:rPr>
                <w:rFonts w:ascii="Arial" w:hAnsi="Arial" w:cs="Arial"/>
                <w:sz w:val="20"/>
                <w:szCs w:val="20"/>
              </w:rPr>
            </w:r>
            <w:r w:rsidR="00202C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CC1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>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007ED9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D4619D" w:rsidRPr="00007ED9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2F6E9F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007ED9" w:rsidRDefault="00D4619D" w:rsidP="009B564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Orden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40/2023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3585D" w:rsidRPr="00C94071">
              <w:rPr>
                <w:rFonts w:ascii="Arial" w:hAnsi="Arial" w:cs="Arial"/>
                <w:sz w:val="20"/>
                <w:szCs w:val="20"/>
              </w:rPr>
              <w:t>febrero,</w:t>
            </w:r>
            <w:r w:rsidRPr="00C940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ED9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, declara aportar:</w:t>
            </w:r>
          </w:p>
          <w:p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B5F41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 w:rsidRPr="00915205">
              <w:rPr>
                <w:rFonts w:ascii="Arial" w:hAnsi="Arial" w:cs="Arial"/>
                <w:sz w:val="20"/>
                <w:szCs w:val="20"/>
              </w:rPr>
              <w:t>Producto resultante de la actividad subvencionada, en su caso</w:t>
            </w:r>
            <w:r w:rsidR="001A1307"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A1307" w:rsidRDefault="00CB5F41" w:rsidP="001A130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>2º</w:t>
            </w:r>
            <w:r w:rsidR="00432959" w:rsidRPr="0091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307">
              <w:rPr>
                <w:rFonts w:ascii="Arial" w:hAnsi="Arial" w:cs="Arial"/>
                <w:sz w:val="20"/>
                <w:szCs w:val="20"/>
              </w:rPr>
              <w:t>M</w:t>
            </w:r>
            <w:r w:rsidR="001A1307">
              <w:rPr>
                <w:rFonts w:ascii="ArialMT" w:hAnsi="ArialMT" w:cs="ArialMT"/>
                <w:sz w:val="20"/>
                <w:szCs w:val="20"/>
              </w:rPr>
              <w:t>emoria económica justificativa del total del coste de las actividades realizadas, en la que se incluya una</w:t>
            </w:r>
          </w:p>
          <w:p w:rsidR="009B5648" w:rsidRPr="00432959" w:rsidRDefault="001A1307" w:rsidP="001A13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relación clasificada de los gastos realizados con identificación del acreedor y del documento, su importe, fecha de emisión y fecha de pago.</w:t>
            </w:r>
          </w:p>
          <w:p w:rsidR="00830442" w:rsidRPr="00007ED9" w:rsidRDefault="001E628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A1307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>Acreditación de la especialización de las personas</w:t>
            </w:r>
            <w:r w:rsidR="00752857">
              <w:rPr>
                <w:rFonts w:ascii="Arial" w:hAnsi="Arial" w:cs="Arial"/>
                <w:sz w:val="20"/>
                <w:szCs w:val="20"/>
              </w:rPr>
              <w:t xml:space="preserve"> y/o consultorías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79B">
              <w:rPr>
                <w:rFonts w:ascii="Arial" w:hAnsi="Arial" w:cs="Arial"/>
                <w:sz w:val="20"/>
                <w:szCs w:val="20"/>
              </w:rPr>
              <w:t>que ejecutan el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proyecto.</w:t>
            </w:r>
          </w:p>
          <w:p w:rsidR="009B5648" w:rsidRPr="00007ED9" w:rsidRDefault="001E628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</w:t>
            </w:r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y/</w:t>
            </w:r>
            <w:proofErr w:type="spellStart"/>
            <w:r w:rsidR="00830442" w:rsidRPr="00007ED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="00830442" w:rsidRPr="00007ED9">
              <w:rPr>
                <w:rFonts w:ascii="Arial" w:hAnsi="Arial" w:cs="Arial"/>
                <w:sz w:val="20"/>
                <w:szCs w:val="20"/>
              </w:rPr>
              <w:t xml:space="preserve"> otros fondos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5648" w:rsidRPr="00007ED9" w:rsidRDefault="001E628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Una relación </w:t>
            </w:r>
            <w:r w:rsidR="001A1307">
              <w:rPr>
                <w:rFonts w:ascii="Arial" w:hAnsi="Arial" w:cs="Arial"/>
                <w:sz w:val="20"/>
                <w:szCs w:val="20"/>
              </w:rPr>
              <w:t>detallada de otros ingresos y/o subvenciones que hayan financiado la actividad subvencionada con indicación del importe y su procedencia.</w:t>
            </w:r>
          </w:p>
          <w:p w:rsidR="009B5648" w:rsidRDefault="001E628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254E6">
              <w:rPr>
                <w:rFonts w:ascii="Arial" w:hAnsi="Arial" w:cs="Arial"/>
                <w:sz w:val="20"/>
                <w:szCs w:val="20"/>
              </w:rPr>
              <w:t>En su caso, c</w:t>
            </w:r>
            <w:r w:rsidR="009B5648" w:rsidRPr="00007ED9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:rsidR="009B5648" w:rsidRDefault="009B5648" w:rsidP="000334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 xml:space="preserve">Se enviará una memoria al objeto de justificar el cumplimiento de las condiciones impuestas en la concesión de la subvención, con indicación de las actividades realizadas y de los resultados obtenidos, según el siguiente </w:t>
                  </w:r>
                  <w:r w:rsidR="006C36BB" w:rsidRPr="009B5648">
                    <w:rPr>
                      <w:rFonts w:ascii="Arial" w:hAnsi="Arial" w:cs="Arial"/>
                      <w:sz w:val="20"/>
                      <w:szCs w:val="20"/>
                    </w:rPr>
                    <w:t>gui</w:t>
                  </w:r>
                  <w:r w:rsidR="006C36BB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5C71BD" w:rsidRPr="009B5648" w:rsidTr="00007ED9">
              <w:trPr>
                <w:trHeight w:val="573"/>
              </w:trPr>
              <w:tc>
                <w:tcPr>
                  <w:tcW w:w="5000" w:type="pct"/>
                </w:tcPr>
                <w:p w:rsidR="005C71BD" w:rsidRPr="009B5648" w:rsidRDefault="009700EF" w:rsidP="00D03955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tr w:rsidR="00D03955" w:rsidRPr="009B5648" w:rsidTr="00007ED9">
              <w:trPr>
                <w:trHeight w:val="573"/>
              </w:trPr>
              <w:tc>
                <w:tcPr>
                  <w:tcW w:w="5000" w:type="pct"/>
                </w:tcPr>
                <w:p w:rsidR="00D03955" w:rsidRPr="009B5648" w:rsidRDefault="00D03955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03955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 BALANCE FINAL DE LOS RESULTADOS Y CONCLUSIÓN DE LAS CONSECUENCIAS DERIVADAS DE LA EJECUCIÓN DEL PROYECTO Y/O LAS ACTUACION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CC7C20" w:rsidRPr="00CC7C20" w:rsidRDefault="005C71BD" w:rsidP="003E0808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="003E0808" w:rsidRPr="003E0808">
                    <w:rPr>
                      <w:rFonts w:ascii="Arial" w:hAnsi="Arial" w:cs="Arial"/>
                      <w:sz w:val="20"/>
                      <w:szCs w:val="20"/>
                    </w:rPr>
                    <w:t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).</w:t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9B5648" w:rsidRDefault="00D62247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6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7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9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0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1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3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4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5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6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7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845038">
        <w:rPr>
          <w:rFonts w:ascii="Arial" w:hAnsi="Arial" w:cs="Arial"/>
          <w:sz w:val="20"/>
          <w:szCs w:val="20"/>
        </w:rPr>
        <w:t>de</w:t>
      </w:r>
      <w:proofErr w:type="spellEnd"/>
      <w:r w:rsidRPr="00845038">
        <w:rPr>
          <w:rFonts w:ascii="Arial" w:hAnsi="Arial" w:cs="Arial"/>
          <w:sz w:val="20"/>
          <w:szCs w:val="20"/>
        </w:rPr>
        <w:t xml:space="preserve">  20</w:t>
      </w:r>
    </w:p>
    <w:p w:rsidR="009B5648" w:rsidRPr="009B5648" w:rsidRDefault="009B5648" w:rsidP="009B5648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8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295A24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8255</wp:posOffset>
                </wp:positionV>
                <wp:extent cx="3781425" cy="809625"/>
                <wp:effectExtent l="0" t="0" r="952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A24" w:rsidRDefault="00295A24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:rsidR="00295A24" w:rsidRPr="00295A24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5A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DIGO DIR3: A08016374</w:t>
                            </w:r>
                          </w:p>
                          <w:p w:rsidR="00295A24" w:rsidRDefault="00295A24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107.45pt;margin-top:.65pt;width:297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" stroked="f">
                <v:textbox>
                  <w:txbxContent>
                    <w:p w:rsidR="00295A24" w:rsidRDefault="00295A24" w:rsidP="009B5648">
                      <w:pPr>
                        <w:rPr>
                          <w:b/>
                        </w:rPr>
                      </w:pPr>
                    </w:p>
                    <w:p w:rsid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:rsidR="00295A24" w:rsidRPr="00295A24" w:rsidRDefault="00295A24" w:rsidP="009B564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5A24">
                        <w:rPr>
                          <w:rFonts w:ascii="Arial" w:hAnsi="Arial" w:cs="Arial"/>
                          <w:sz w:val="22"/>
                          <w:szCs w:val="22"/>
                        </w:rPr>
                        <w:t>CODIGO DIR3: A08016374</w:t>
                      </w:r>
                    </w:p>
                    <w:p w:rsidR="00295A24" w:rsidRDefault="00295A24" w:rsidP="009B5648"/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F632CE">
          <w:headerReference w:type="default" r:id="rId10"/>
          <w:footerReference w:type="default" r:id="rId11"/>
          <w:pgSz w:w="11906" w:h="16838" w:code="9"/>
          <w:pgMar w:top="2875" w:right="849" w:bottom="284" w:left="851" w:header="284" w:footer="567" w:gutter="0"/>
          <w:cols w:space="708"/>
          <w:docGrid w:linePitch="360"/>
        </w:sectPr>
      </w:pPr>
    </w:p>
    <w:p w:rsidR="004751F6" w:rsidRDefault="004751F6" w:rsidP="005C3D6B">
      <w:pPr>
        <w:tabs>
          <w:tab w:val="left" w:pos="3270"/>
        </w:tabs>
        <w:jc w:val="both"/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3B5F75" w:rsidRDefault="00295A24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95A24" w:rsidRDefault="00295A24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295A24" w:rsidRPr="003B5F75" w:rsidRDefault="00295A24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95A24" w:rsidRDefault="00295A24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669"/>
        <w:gridCol w:w="2268"/>
        <w:gridCol w:w="2835"/>
        <w:gridCol w:w="2693"/>
      </w:tblGrid>
      <w:tr w:rsidR="005C3D6B" w:rsidRPr="003B5F75" w:rsidTr="001A1307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3B5F75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  ,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3B5F75">
      <w:pPr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:rsidR="0045036C" w:rsidRDefault="003B5F75" w:rsidP="003B5F75">
      <w:pPr>
        <w:spacing w:line="276" w:lineRule="auto"/>
        <w:jc w:val="center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3B5F75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295A24" w:rsidRPr="003B5F75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D2B34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9B564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45036C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295A24" w:rsidRPr="0045036C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383"/>
        <w:gridCol w:w="2096"/>
        <w:gridCol w:w="3857"/>
        <w:gridCol w:w="3402"/>
      </w:tblGrid>
      <w:tr w:rsidR="009B5648" w:rsidRPr="00D62247" w:rsidTr="00C94071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9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C94071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0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1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2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3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4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5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6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7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36BB" w:rsidRDefault="006C36B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Pr="008E4F13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C94071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36C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45036C" w:rsidRDefault="00550430" w:rsidP="0045036C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4751F6" w:rsidRDefault="004751F6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3B5F75" w:rsidRDefault="00295A24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">
                <v:textbox>
                  <w:txbxContent>
                    <w:p w:rsidR="00295A24" w:rsidRPr="003B5F75" w:rsidRDefault="00295A24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6C36BB">
      <w:pPr>
        <w:jc w:val="center"/>
        <w:rPr>
          <w:rFonts w:ascii="Arial" w:hAnsi="Arial" w:cs="Arial"/>
          <w:b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45BC7" wp14:editId="40B1C001">
                <wp:simplePos x="0" y="0"/>
                <wp:positionH relativeFrom="column">
                  <wp:posOffset>3810</wp:posOffset>
                </wp:positionH>
                <wp:positionV relativeFrom="paragraph">
                  <wp:posOffset>175260</wp:posOffset>
                </wp:positionV>
                <wp:extent cx="8972550" cy="447675"/>
                <wp:effectExtent l="0" t="0" r="19050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3B5F75" w:rsidRDefault="00295A24" w:rsidP="006C36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 ALQUILER DE LOCALES, DE VEHÍCULOS, DE EQUIPOS DE PROYECCIÓN, DE ILUMINACIÓN, DE SONIDO Y/O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5BC7" id="Cuadro de texto 3" o:spid="_x0000_s1035" type="#_x0000_t202" style="position:absolute;left:0;text-align:left;margin-left:.3pt;margin-top:13.8pt;width:706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">
                <v:textbox>
                  <w:txbxContent>
                    <w:p w:rsidR="00295A24" w:rsidRPr="003B5F75" w:rsidRDefault="00295A24" w:rsidP="006C36B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</w:t>
                      </w:r>
                      <w:r>
                        <w:rPr>
                          <w:rFonts w:ascii="Arial" w:hAnsi="Arial" w:cs="Arial"/>
                          <w:b/>
                        </w:rPr>
                        <w:t>E ALQUILER DE LOCALES, DE VEHÍCULOS, DE EQUIPOS DE PROYECCIÓN, DE ILUMINACIÓN, DE SONIDO Y/O DE COMUN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6C36BB" w:rsidRPr="003B5F75" w:rsidRDefault="006C36BB" w:rsidP="006C36BB">
      <w:pPr>
        <w:jc w:val="center"/>
        <w:rPr>
          <w:rFonts w:ascii="Arial" w:hAnsi="Arial" w:cs="Arial"/>
          <w:b/>
        </w:rPr>
      </w:pPr>
      <w:r w:rsidRPr="003B5F75">
        <w:rPr>
          <w:rFonts w:ascii="Arial" w:hAnsi="Arial" w:cs="Arial"/>
          <w:b/>
        </w:rPr>
        <w:t>DECLARACIÓN DE GASTOS DE MATERIAL DE OFICINA, PROMOCIÓN, EDICIÓN, PUBLICACIÓN Y DIFUSIÓN</w:t>
      </w:r>
    </w:p>
    <w:p w:rsidR="006C36BB" w:rsidRDefault="006C36BB" w:rsidP="009B5648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C36BB" w:rsidRPr="00D62247" w:rsidRDefault="006C36BB" w:rsidP="00C7020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</w:t>
      </w:r>
      <w:r w:rsidR="00C7020F">
        <w:rPr>
          <w:rFonts w:ascii="Arial" w:hAnsi="Arial" w:cs="Arial"/>
          <w:sz w:val="20"/>
          <w:szCs w:val="20"/>
        </w:rPr>
        <w:t xml:space="preserve">gastos de alquiler de locales, de vehículos, de equipos de proyección, de iluminación, de sonido y/o </w:t>
      </w:r>
      <w:r w:rsidR="00D55EB5">
        <w:rPr>
          <w:rFonts w:ascii="Arial" w:hAnsi="Arial" w:cs="Arial"/>
          <w:sz w:val="20"/>
          <w:szCs w:val="20"/>
        </w:rPr>
        <w:t xml:space="preserve">de </w:t>
      </w:r>
      <w:r w:rsidR="00C7020F">
        <w:rPr>
          <w:rFonts w:ascii="Arial" w:hAnsi="Arial" w:cs="Arial"/>
          <w:sz w:val="20"/>
          <w:szCs w:val="20"/>
        </w:rPr>
        <w:t>comunicación</w:t>
      </w:r>
      <w:r w:rsidRPr="00D62247">
        <w:rPr>
          <w:rFonts w:ascii="Arial" w:hAnsi="Arial" w:cs="Arial"/>
          <w:sz w:val="20"/>
          <w:szCs w:val="20"/>
        </w:rPr>
        <w:t>.</w:t>
      </w:r>
    </w:p>
    <w:p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6C36BB" w:rsidRPr="00D62247" w:rsidTr="00661584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6C36BB" w:rsidRPr="00D62247" w:rsidRDefault="006C36BB" w:rsidP="006C36B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15" w:type="dxa"/>
            <w:gridSpan w:val="2"/>
          </w:tcPr>
          <w:p w:rsidR="006C36BB" w:rsidRPr="00D62247" w:rsidRDefault="00547BAA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rPr>
          <w:trHeight w:val="340"/>
        </w:trPr>
        <w:tc>
          <w:tcPr>
            <w:tcW w:w="1203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36BB" w:rsidRPr="00D62247" w:rsidTr="00661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6C36BB" w:rsidRPr="00D62247" w:rsidRDefault="006C36BB" w:rsidP="006615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C36BB" w:rsidRPr="00D62247" w:rsidRDefault="006C36BB" w:rsidP="006615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36BB" w:rsidRPr="00D62247" w:rsidRDefault="006C36BB" w:rsidP="006615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36BB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6C36BB" w:rsidRDefault="006C36BB" w:rsidP="006C36B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6C36BB" w:rsidRPr="00D62247" w:rsidRDefault="006C36BB" w:rsidP="006C36B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6C36BB" w:rsidRPr="00D62247" w:rsidRDefault="006C36BB" w:rsidP="006C36BB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6C36BB" w:rsidRDefault="006C36BB" w:rsidP="006C36BB">
      <w:pPr>
        <w:tabs>
          <w:tab w:val="left" w:pos="1290"/>
          <w:tab w:val="center" w:pos="7639"/>
        </w:tabs>
        <w:ind w:firstLine="709"/>
        <w:rPr>
          <w:rFonts w:ascii="Arial" w:hAnsi="Arial" w:cs="Arial"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6C36BB" w:rsidRPr="006C36BB" w:rsidRDefault="006C36BB" w:rsidP="006C36BB">
      <w:pPr>
        <w:rPr>
          <w:rFonts w:ascii="Arial" w:hAnsi="Arial" w:cs="Arial"/>
          <w:sz w:val="20"/>
          <w:szCs w:val="20"/>
        </w:rPr>
        <w:sectPr w:rsidR="006C36BB" w:rsidRPr="006C36BB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A24" w:rsidRPr="003B5F75" w:rsidRDefault="00295A24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6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JeW6zoyAgAAYQQAAA4AAAAAAAAAAAAAAAAA&#10;LgIAAGRycy9lMm9Eb2MueG1sUEsBAi0AFAAGAAgAAAAhAACTndTfAAAACQEAAA8AAAAAAAAAAAAA&#10;AAAAjAQAAGRycy9kb3ducmV2LnhtbFBLBQYAAAAABAAEAPMAAACYBQAAAAA=&#10;">
                <v:textbox>
                  <w:txbxContent>
                    <w:p w:rsidR="00295A24" w:rsidRPr="003B5F75" w:rsidRDefault="00295A24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</w:t>
      </w:r>
      <w:r w:rsidR="003F66DE">
        <w:rPr>
          <w:rFonts w:ascii="Arial" w:hAnsi="Arial" w:cs="Arial"/>
          <w:sz w:val="20"/>
          <w:szCs w:val="20"/>
        </w:rPr>
        <w:t>costes indirectos.</w:t>
      </w:r>
    </w:p>
    <w:p w:rsidR="003F66DE" w:rsidRPr="00D62247" w:rsidRDefault="003F66DE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851"/>
        <w:gridCol w:w="2126"/>
        <w:gridCol w:w="3119"/>
        <w:gridCol w:w="2976"/>
      </w:tblGrid>
      <w:tr w:rsidR="009B5648" w:rsidRPr="00D62247" w:rsidTr="00C94071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12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297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547BAA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94071">
              <w:rPr>
                <w:rFonts w:ascii="Arial" w:hAnsi="Arial" w:cs="Arial"/>
                <w:sz w:val="20"/>
                <w:szCs w:val="20"/>
              </w:rPr>
              <w:t>Descripción del gasto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02CEE">
        <w:rPr>
          <w:rFonts w:ascii="Arial" w:hAnsi="Arial" w:cs="Arial"/>
          <w:b/>
          <w:bCs/>
          <w:sz w:val="20"/>
          <w:szCs w:val="20"/>
        </w:rPr>
      </w:r>
      <w:r w:rsidR="00202CEE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  ,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6045E9">
        <w:rPr>
          <w:rFonts w:ascii="Arial" w:hAnsi="Arial" w:cs="Arial"/>
          <w:sz w:val="20"/>
          <w:szCs w:val="20"/>
        </w:rPr>
        <w:t>de</w:t>
      </w:r>
      <w:proofErr w:type="spellEnd"/>
      <w:r w:rsidRPr="006045E9">
        <w:rPr>
          <w:rFonts w:ascii="Arial" w:hAnsi="Arial" w:cs="Arial"/>
          <w:sz w:val="20"/>
          <w:szCs w:val="20"/>
        </w:rPr>
        <w:t xml:space="preserve"> 20</w:t>
      </w:r>
    </w:p>
    <w:p w:rsidR="00550430" w:rsidRPr="00D62247" w:rsidRDefault="00550430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84503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CEE" w:rsidRDefault="00202CEE">
      <w:r>
        <w:separator/>
      </w:r>
    </w:p>
  </w:endnote>
  <w:endnote w:type="continuationSeparator" w:id="0">
    <w:p w:rsidR="00202CEE" w:rsidRDefault="002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24" w:rsidRPr="003664B5" w:rsidRDefault="00295A2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A24" w:rsidRPr="003664B5" w:rsidRDefault="00295A24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95A24" w:rsidRDefault="00295A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95A24" w:rsidRPr="003664B5" w:rsidRDefault="00295A24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95A24" w:rsidRDefault="00295A2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CEE" w:rsidRDefault="00202CEE">
      <w:r>
        <w:separator/>
      </w:r>
    </w:p>
  </w:footnote>
  <w:footnote w:type="continuationSeparator" w:id="0">
    <w:p w:rsidR="00202CEE" w:rsidRDefault="0020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r>
      <w:tab/>
    </w:r>
  </w:p>
  <w:p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1078865</wp:posOffset>
          </wp:positionH>
          <wp:positionV relativeFrom="paragraph">
            <wp:posOffset>113665</wp:posOffset>
          </wp:positionV>
          <wp:extent cx="885862" cy="488950"/>
          <wp:effectExtent l="0" t="0" r="0" b="0"/>
          <wp:wrapNone/>
          <wp:docPr id="1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8D5B34" wp14:editId="05F0C3D8">
          <wp:extent cx="942975" cy="607869"/>
          <wp:effectExtent l="0" t="0" r="0" b="0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24" w:rsidRDefault="00295A24" w:rsidP="00F632CE">
    <w:pPr>
      <w:pStyle w:val="Encabezado"/>
      <w:tabs>
        <w:tab w:val="clear" w:pos="4252"/>
        <w:tab w:val="clear" w:pos="8504"/>
        <w:tab w:val="left" w:pos="1875"/>
      </w:tabs>
    </w:pPr>
    <w:r>
      <w:tab/>
    </w:r>
    <w:r>
      <w:tab/>
    </w:r>
  </w:p>
  <w:p w:rsidR="00295A24" w:rsidRDefault="00295A24" w:rsidP="00A60521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2094EA14" wp14:editId="0BE4BF16">
          <wp:simplePos x="0" y="0"/>
          <wp:positionH relativeFrom="column">
            <wp:posOffset>1181100</wp:posOffset>
          </wp:positionH>
          <wp:positionV relativeFrom="paragraph">
            <wp:posOffset>11813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AB0161" wp14:editId="75609896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ASEtAe9RHutyc+n8cP9oLkjMmwGfJwPCFkOMCyJ2vDKU7HJsn+CNT2qVIh0/OtzSFVd+nL7La3FJwprth0dbw==" w:salt="gYrfc8VMrp2rFlTS4XthTw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34AD"/>
    <w:rsid w:val="00034C91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6B0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AD6"/>
    <w:rsid w:val="000F1FA9"/>
    <w:rsid w:val="000F3CF3"/>
    <w:rsid w:val="000F415C"/>
    <w:rsid w:val="000F468F"/>
    <w:rsid w:val="000F47EE"/>
    <w:rsid w:val="0010413B"/>
    <w:rsid w:val="001103DF"/>
    <w:rsid w:val="001113FC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130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15C"/>
    <w:rsid w:val="001E6282"/>
    <w:rsid w:val="001E6834"/>
    <w:rsid w:val="001E711E"/>
    <w:rsid w:val="001F10F2"/>
    <w:rsid w:val="00202CEE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1E3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95A24"/>
    <w:rsid w:val="002B6B82"/>
    <w:rsid w:val="002B763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5FD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0808"/>
    <w:rsid w:val="003E57BF"/>
    <w:rsid w:val="003E7F4A"/>
    <w:rsid w:val="003F0493"/>
    <w:rsid w:val="003F1A11"/>
    <w:rsid w:val="003F22FC"/>
    <w:rsid w:val="003F26FD"/>
    <w:rsid w:val="003F66DE"/>
    <w:rsid w:val="003F6734"/>
    <w:rsid w:val="00404CF3"/>
    <w:rsid w:val="00405B0B"/>
    <w:rsid w:val="00407F61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254E6"/>
    <w:rsid w:val="00531BB5"/>
    <w:rsid w:val="005427E1"/>
    <w:rsid w:val="00547BAA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2F09"/>
    <w:rsid w:val="006353F6"/>
    <w:rsid w:val="00647A5A"/>
    <w:rsid w:val="006514BE"/>
    <w:rsid w:val="006524D7"/>
    <w:rsid w:val="006538F6"/>
    <w:rsid w:val="00654E18"/>
    <w:rsid w:val="006578F1"/>
    <w:rsid w:val="00661584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36BB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3585D"/>
    <w:rsid w:val="00743E89"/>
    <w:rsid w:val="00745310"/>
    <w:rsid w:val="00752610"/>
    <w:rsid w:val="0075284D"/>
    <w:rsid w:val="00752857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577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19F5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0487"/>
    <w:rsid w:val="00B8143C"/>
    <w:rsid w:val="00B8416A"/>
    <w:rsid w:val="00B84AF1"/>
    <w:rsid w:val="00B97F4C"/>
    <w:rsid w:val="00BA2D41"/>
    <w:rsid w:val="00BA4EEB"/>
    <w:rsid w:val="00BA6632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20F"/>
    <w:rsid w:val="00C709BB"/>
    <w:rsid w:val="00C72CDA"/>
    <w:rsid w:val="00C74B1D"/>
    <w:rsid w:val="00C77358"/>
    <w:rsid w:val="00C85969"/>
    <w:rsid w:val="00C870FB"/>
    <w:rsid w:val="00C90E17"/>
    <w:rsid w:val="00C94071"/>
    <w:rsid w:val="00CA41FB"/>
    <w:rsid w:val="00CB12B7"/>
    <w:rsid w:val="00CB2498"/>
    <w:rsid w:val="00CB4D4E"/>
    <w:rsid w:val="00CB5F41"/>
    <w:rsid w:val="00CB66E3"/>
    <w:rsid w:val="00CC0048"/>
    <w:rsid w:val="00CC1ADC"/>
    <w:rsid w:val="00CC1C4F"/>
    <w:rsid w:val="00CC677D"/>
    <w:rsid w:val="00CC7C20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3955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5EB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479B"/>
    <w:rsid w:val="00E15AB4"/>
    <w:rsid w:val="00E165DF"/>
    <w:rsid w:val="00E16FEF"/>
    <w:rsid w:val="00E2032B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B1F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1A75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835F-DD43-4B2F-B797-807C6824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67</TotalTime>
  <Pages>10</Pages>
  <Words>3359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21</cp:revision>
  <cp:lastPrinted>2018-04-04T11:29:00Z</cp:lastPrinted>
  <dcterms:created xsi:type="dcterms:W3CDTF">2022-12-01T12:13:00Z</dcterms:created>
  <dcterms:modified xsi:type="dcterms:W3CDTF">2023-12-13T10:43:00Z</dcterms:modified>
</cp:coreProperties>
</file>